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09082" w14:textId="7C4BA8BD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14:paraId="40D09083" w14:textId="77777777"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4D2E66">
        <w:rPr>
          <w:rFonts w:ascii="Arial" w:hAnsi="Arial" w:cs="Arial"/>
          <w:b/>
          <w:sz w:val="26"/>
          <w:szCs w:val="26"/>
          <w:u w:val="single"/>
        </w:rPr>
        <w:t>6</w:t>
      </w:r>
      <w:r w:rsidRPr="00360AF7">
        <w:rPr>
          <w:rFonts w:ascii="Arial" w:hAnsi="Arial" w:cs="Arial"/>
          <w:b/>
          <w:sz w:val="26"/>
          <w:szCs w:val="26"/>
          <w:u w:val="single"/>
        </w:rPr>
        <w:t>° Básico</w:t>
      </w:r>
    </w:p>
    <w:p w14:paraId="40D09084" w14:textId="3874B863" w:rsidR="00360AF7" w:rsidRPr="000E4C09" w:rsidRDefault="00360AF7" w:rsidP="00360AF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C6537C">
        <w:rPr>
          <w:rFonts w:ascii="Arial" w:hAnsi="Arial" w:cs="Arial"/>
          <w:b/>
          <w:i/>
          <w:sz w:val="26"/>
          <w:szCs w:val="26"/>
          <w:u w:val="single"/>
        </w:rPr>
        <w:t>Democratización de la sociedad chilena del siglo XX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14:paraId="40D09085" w14:textId="77777777"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360AF7" w14:paraId="40D0908C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9086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0D09087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9088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0D09089" w14:textId="77777777" w:rsidR="00B446A8" w:rsidRPr="00360AF7" w:rsidRDefault="00B446A8" w:rsidP="002A3D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A3DF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908A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0D0908B" w14:textId="6DC676F5" w:rsidR="00B446A8" w:rsidRPr="00360AF7" w:rsidRDefault="00B446A8" w:rsidP="002E74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C712E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="00C6537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</w:p>
        </w:tc>
      </w:tr>
      <w:tr w:rsidR="00B446A8" w:rsidRPr="00360AF7" w14:paraId="40D0908F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0908D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40D0908E" w14:textId="77777777"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14:paraId="40D09091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9090" w14:textId="762952E1" w:rsidR="00DF2D23" w:rsidRPr="00451B42" w:rsidRDefault="00B446A8" w:rsidP="002A3D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51B4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DF2D23" w:rsidRPr="00451B42">
              <w:rPr>
                <w:rFonts w:ascii="Arial" w:hAnsi="Arial" w:cs="Arial"/>
                <w:b/>
                <w:bCs/>
                <w:sz w:val="24"/>
                <w:szCs w:val="24"/>
              </w:rPr>
              <w:t>OA 0</w:t>
            </w:r>
            <w:r w:rsidR="00FF0435" w:rsidRPr="00451B42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DF2D23" w:rsidRPr="00451B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451B42" w:rsidRPr="00451B42">
              <w:rPr>
                <w:rFonts w:ascii="Arial" w:eastAsia="Times New Roman" w:hAnsi="Arial" w:cs="Arial"/>
                <w:bCs/>
                <w:sz w:val="24"/>
                <w:szCs w:val="24"/>
              </w:rPr>
              <w:t>Explicar y dar ejemplos de la progresiva democratización de la sociedad durante el siglo XX, considerando el acceso creciente al voto, la participación de la mujer en la vida pública y el acceso a la educación y a la cultura, entre otros.</w:t>
            </w:r>
          </w:p>
        </w:tc>
      </w:tr>
      <w:tr w:rsidR="00B446A8" w:rsidRPr="00360AF7" w14:paraId="40D09093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092" w14:textId="24D11CBF" w:rsidR="00B446A8" w:rsidRPr="00360AF7" w:rsidRDefault="00B446A8" w:rsidP="00D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451B42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Sociedad del siglo XX</w:t>
            </w:r>
            <w:r w:rsidR="00FA3BC0" w:rsidRPr="00D22065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360AF7" w14:paraId="40D09095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094" w14:textId="341C66A4" w:rsidR="00B446A8" w:rsidRPr="00681DCE" w:rsidRDefault="00B446A8" w:rsidP="00681D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DC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681DCE" w:rsidRPr="00681DCE">
              <w:rPr>
                <w:rFonts w:ascii="Arial" w:hAnsi="Arial" w:cs="Arial"/>
                <w:sz w:val="24"/>
                <w:szCs w:val="24"/>
              </w:rPr>
              <w:t>Identificar las principales características de la democratización de la sociedad chilena durante el siglo XX en Chile, a través del desarrollo de una Guía de Estudio, utilizando diversos medios tecnológicos.</w:t>
            </w:r>
          </w:p>
        </w:tc>
      </w:tr>
      <w:tr w:rsidR="00B446A8" w:rsidRPr="00360AF7" w14:paraId="40D09097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096" w14:textId="77777777" w:rsidR="00B446A8" w:rsidRPr="00FA3BC0" w:rsidRDefault="00B446A8" w:rsidP="00D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F2D2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624AB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40D09098" w14:textId="77777777" w:rsidR="00703354" w:rsidRDefault="00703354" w:rsidP="007314DC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14:paraId="40D09099" w14:textId="77777777" w:rsidR="00703354" w:rsidRPr="00703354" w:rsidRDefault="007314DC" w:rsidP="00703354">
      <w:pPr>
        <w:pStyle w:val="NormalWeb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9B5DFE">
        <w:rPr>
          <w:rFonts w:ascii="Arial" w:hAnsi="Arial" w:cs="Arial"/>
          <w:b/>
          <w:u w:val="single"/>
        </w:rPr>
        <w:t>DESARROLLO</w:t>
      </w:r>
    </w:p>
    <w:p w14:paraId="40D0909A" w14:textId="2E8CF0FF" w:rsidR="00703354" w:rsidRDefault="00703354" w:rsidP="00703354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Para el desarrollo de esta guía se recomienda la l</w:t>
      </w:r>
      <w:r w:rsidRPr="00D45145">
        <w:rPr>
          <w:rFonts w:ascii="Arial" w:hAnsi="Arial" w:cs="Arial"/>
          <w:i/>
          <w:color w:val="000000"/>
        </w:rPr>
        <w:t xml:space="preserve">ectura del libro del estudiante, páginas </w:t>
      </w:r>
      <w:r w:rsidR="00DF2D23">
        <w:rPr>
          <w:rFonts w:ascii="Arial" w:hAnsi="Arial" w:cs="Arial"/>
          <w:i/>
          <w:color w:val="000000"/>
        </w:rPr>
        <w:t>1</w:t>
      </w:r>
      <w:r w:rsidR="00202297">
        <w:rPr>
          <w:rFonts w:ascii="Arial" w:hAnsi="Arial" w:cs="Arial"/>
          <w:i/>
          <w:color w:val="000000"/>
        </w:rPr>
        <w:t>30</w:t>
      </w:r>
      <w:r>
        <w:rPr>
          <w:rFonts w:ascii="Arial" w:hAnsi="Arial" w:cs="Arial"/>
          <w:i/>
          <w:color w:val="000000"/>
        </w:rPr>
        <w:t xml:space="preserve"> a la </w:t>
      </w:r>
      <w:r w:rsidR="00DF2D23">
        <w:rPr>
          <w:rFonts w:ascii="Arial" w:hAnsi="Arial" w:cs="Arial"/>
          <w:i/>
          <w:color w:val="000000"/>
        </w:rPr>
        <w:t>1</w:t>
      </w:r>
      <w:r w:rsidR="00202297">
        <w:rPr>
          <w:rFonts w:ascii="Arial" w:hAnsi="Arial" w:cs="Arial"/>
          <w:i/>
          <w:color w:val="000000"/>
        </w:rPr>
        <w:t>45</w:t>
      </w:r>
      <w:r w:rsidRPr="00D45145">
        <w:rPr>
          <w:rFonts w:ascii="Arial" w:hAnsi="Arial" w:cs="Arial"/>
          <w:i/>
          <w:color w:val="000000"/>
        </w:rPr>
        <w:t>,</w:t>
      </w:r>
      <w:r>
        <w:rPr>
          <w:rFonts w:ascii="Arial" w:hAnsi="Arial" w:cs="Arial"/>
          <w:i/>
          <w:color w:val="000000"/>
        </w:rPr>
        <w:t xml:space="preserve"> además de los contenidos vistos durante la clase virtual</w:t>
      </w:r>
      <w:r w:rsidRPr="00D45145">
        <w:rPr>
          <w:rFonts w:ascii="Arial" w:hAnsi="Arial" w:cs="Arial"/>
          <w:i/>
          <w:color w:val="000000"/>
        </w:rPr>
        <w:t xml:space="preserve"> (puede complementar con apoyándose en los textos y videos del Blog </w:t>
      </w:r>
      <w:hyperlink r:id="rId8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y en el Classroom del curso.</w:t>
      </w:r>
    </w:p>
    <w:p w14:paraId="40D0909B" w14:textId="77777777" w:rsidR="00703354" w:rsidRDefault="00703354" w:rsidP="00143E9E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14:paraId="40D0909C" w14:textId="77777777" w:rsidR="004F75F9" w:rsidRDefault="004F75F9" w:rsidP="007314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0D0909D" w14:textId="77777777" w:rsidR="00444C90" w:rsidRDefault="00444C90" w:rsidP="0044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32AA">
        <w:rPr>
          <w:rFonts w:ascii="Arial" w:hAnsi="Arial" w:cs="Arial"/>
          <w:b/>
          <w:sz w:val="24"/>
          <w:szCs w:val="24"/>
          <w:u w:val="single"/>
        </w:rPr>
        <w:t>ACTIVIDADES</w:t>
      </w:r>
    </w:p>
    <w:p w14:paraId="40D0909E" w14:textId="2D14D3E6" w:rsidR="001C088C" w:rsidRPr="001C088C" w:rsidRDefault="00C82CFE" w:rsidP="001C08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modelo</w:t>
      </w:r>
      <w:r w:rsidR="00AE0999">
        <w:rPr>
          <w:rFonts w:ascii="Arial" w:hAnsi="Arial" w:cs="Arial"/>
          <w:sz w:val="24"/>
        </w:rPr>
        <w:t xml:space="preserve"> de </w:t>
      </w:r>
      <w:r w:rsidR="00496EB5">
        <w:rPr>
          <w:rFonts w:ascii="Arial" w:hAnsi="Arial" w:cs="Arial"/>
          <w:sz w:val="24"/>
        </w:rPr>
        <w:t>industrialización</w:t>
      </w:r>
      <w:r>
        <w:rPr>
          <w:rFonts w:ascii="Arial" w:hAnsi="Arial" w:cs="Arial"/>
          <w:sz w:val="24"/>
        </w:rPr>
        <w:t xml:space="preserve"> </w:t>
      </w:r>
      <w:r w:rsidR="00B62D5B">
        <w:rPr>
          <w:rFonts w:ascii="Arial" w:hAnsi="Arial" w:cs="Arial"/>
          <w:sz w:val="24"/>
        </w:rPr>
        <w:t xml:space="preserve">desarrollado por el Estado de Chile </w:t>
      </w:r>
      <w:r w:rsidR="00F93800">
        <w:rPr>
          <w:rFonts w:ascii="Arial" w:hAnsi="Arial" w:cs="Arial"/>
          <w:sz w:val="24"/>
        </w:rPr>
        <w:t>después de 1925 correspondió a:</w:t>
      </w:r>
    </w:p>
    <w:p w14:paraId="40D0909F" w14:textId="6D70579C" w:rsidR="001C088C" w:rsidRDefault="00F93800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 ISI.</w:t>
      </w:r>
    </w:p>
    <w:p w14:paraId="40D090A0" w14:textId="4A3CE68F" w:rsidR="001C088C" w:rsidRDefault="00F93800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 APA.</w:t>
      </w:r>
    </w:p>
    <w:p w14:paraId="40D090A1" w14:textId="0581F060" w:rsidR="001C088C" w:rsidRDefault="00F93800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 ISO.</w:t>
      </w:r>
    </w:p>
    <w:p w14:paraId="40D090A2" w14:textId="242A5CF3" w:rsidR="001C088C" w:rsidRDefault="00F93800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delo </w:t>
      </w:r>
      <w:r w:rsidR="00AE0999">
        <w:rPr>
          <w:rFonts w:ascii="Arial" w:hAnsi="Arial" w:cs="Arial"/>
          <w:sz w:val="24"/>
        </w:rPr>
        <w:t>ATE.</w:t>
      </w:r>
    </w:p>
    <w:p w14:paraId="40D090A3" w14:textId="77777777" w:rsidR="001C088C" w:rsidRDefault="001C088C" w:rsidP="001C088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40D090A4" w14:textId="416BF500" w:rsidR="001C088C" w:rsidRPr="001C088C" w:rsidRDefault="002E1587" w:rsidP="001C08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l modelo social del Estado</w:t>
      </w:r>
      <w:r w:rsidR="002A064C">
        <w:rPr>
          <w:rFonts w:ascii="Arial" w:hAnsi="Arial" w:cs="Arial"/>
          <w:sz w:val="24"/>
        </w:rPr>
        <w:t xml:space="preserve"> durante el siglo XX</w:t>
      </w:r>
      <w:r>
        <w:rPr>
          <w:rFonts w:ascii="Arial" w:hAnsi="Arial" w:cs="Arial"/>
          <w:sz w:val="24"/>
        </w:rPr>
        <w:t xml:space="preserve">, es </w:t>
      </w:r>
      <w:r w:rsidRPr="002E1587">
        <w:rPr>
          <w:rFonts w:ascii="Arial" w:hAnsi="Arial" w:cs="Arial"/>
          <w:b/>
          <w:bCs/>
          <w:sz w:val="24"/>
          <w:u w:val="single"/>
        </w:rPr>
        <w:t>FALSO</w:t>
      </w:r>
      <w:r>
        <w:rPr>
          <w:rFonts w:ascii="Arial" w:hAnsi="Arial" w:cs="Arial"/>
          <w:sz w:val="24"/>
        </w:rPr>
        <w:t xml:space="preserve"> señalar que:</w:t>
      </w:r>
    </w:p>
    <w:p w14:paraId="57F1A27B" w14:textId="77777777" w:rsidR="002A064C" w:rsidRDefault="002A064C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2A064C">
        <w:rPr>
          <w:rFonts w:ascii="Arial" w:hAnsi="Arial" w:cs="Arial"/>
          <w:sz w:val="24"/>
          <w:lang w:val="es-MX"/>
        </w:rPr>
        <w:t xml:space="preserve">El Estado aseguró la educación primaria para toda la población y aumentó la cobertura escolar </w:t>
      </w:r>
      <w:r w:rsidRPr="002A064C">
        <w:rPr>
          <w:rFonts w:ascii="Arial" w:hAnsi="Arial" w:cs="Arial"/>
          <w:sz w:val="24"/>
        </w:rPr>
        <w:t xml:space="preserve">y universitaria. </w:t>
      </w:r>
    </w:p>
    <w:p w14:paraId="7E6B810E" w14:textId="231C75E5" w:rsidR="00344E3D" w:rsidRDefault="00344E3D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MX"/>
        </w:rPr>
        <w:t xml:space="preserve">El </w:t>
      </w:r>
      <w:r w:rsidRPr="00344E3D">
        <w:rPr>
          <w:rFonts w:ascii="Arial" w:hAnsi="Arial" w:cs="Arial"/>
          <w:sz w:val="24"/>
          <w:lang w:val="es-MX"/>
        </w:rPr>
        <w:t xml:space="preserve">Estado comenzó a construir viviendas destinadas a los sectores </w:t>
      </w:r>
      <w:r w:rsidRPr="00344E3D">
        <w:rPr>
          <w:rFonts w:ascii="Arial" w:hAnsi="Arial" w:cs="Arial"/>
          <w:sz w:val="24"/>
        </w:rPr>
        <w:t>populares.</w:t>
      </w:r>
    </w:p>
    <w:p w14:paraId="57F0E444" w14:textId="77777777" w:rsidR="00F962DC" w:rsidRPr="00F962DC" w:rsidRDefault="00F962DC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F962DC">
        <w:rPr>
          <w:rFonts w:ascii="Arial" w:hAnsi="Arial" w:cs="Arial"/>
          <w:sz w:val="24"/>
          <w:lang w:val="es-MX"/>
        </w:rPr>
        <w:t>El Estado creó el Servicio Nacional de Salud y otros programas para mejorar las condiciones higiénicas y así reducir las tasas de mortalidad y aumentar la esperanza de vida de las personas</w:t>
      </w:r>
    </w:p>
    <w:p w14:paraId="2741ECC9" w14:textId="5E402C15" w:rsidR="00270337" w:rsidRDefault="00C24837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Estado dejó que los empleadores vieran mejores condiciones de vida de los trabajadores, y no se preocup</w:t>
      </w:r>
      <w:r w:rsidR="00321783">
        <w:rPr>
          <w:rFonts w:ascii="Arial" w:hAnsi="Arial" w:cs="Arial"/>
          <w:sz w:val="24"/>
        </w:rPr>
        <w:t>ó de la seguridad laboral de los trabajadores.</w:t>
      </w:r>
    </w:p>
    <w:p w14:paraId="266220B4" w14:textId="77777777" w:rsidR="00270337" w:rsidRPr="00270337" w:rsidRDefault="00270337" w:rsidP="00270337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0D090AA" w14:textId="52137BDA" w:rsidR="001C088C" w:rsidRPr="001C088C" w:rsidRDefault="00321783" w:rsidP="001C08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e la ampliación de la participación política </w:t>
      </w:r>
      <w:r w:rsidR="00F3185A">
        <w:rPr>
          <w:rFonts w:ascii="Arial" w:hAnsi="Arial" w:cs="Arial"/>
          <w:sz w:val="24"/>
        </w:rPr>
        <w:t>durante el siglo XX, es correcto señalar.</w:t>
      </w:r>
    </w:p>
    <w:p w14:paraId="1D580F9B" w14:textId="1F84E3E8" w:rsidR="00335A15" w:rsidRDefault="00F3185A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de la Independencia que las mujeres tuvieron derecho a voto.</w:t>
      </w:r>
    </w:p>
    <w:p w14:paraId="40D090AB" w14:textId="1FBB1229" w:rsidR="001C088C" w:rsidRDefault="0078104E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os comienzos de la república, podían votar todos los varones sin importar su condición social.</w:t>
      </w:r>
    </w:p>
    <w:p w14:paraId="56DBA357" w14:textId="18121B84" w:rsidR="0062232F" w:rsidRDefault="005D2383" w:rsidP="0062232F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analfabetos sólo pudieron votar recién en 1970.</w:t>
      </w:r>
    </w:p>
    <w:p w14:paraId="40D090AC" w14:textId="2FF52996" w:rsidR="001C088C" w:rsidRDefault="00C45569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menores de 18 años</w:t>
      </w:r>
      <w:r w:rsidR="009B3C40">
        <w:rPr>
          <w:rFonts w:ascii="Arial" w:hAnsi="Arial" w:cs="Arial"/>
          <w:sz w:val="24"/>
        </w:rPr>
        <w:t xml:space="preserve"> podían votar siempre y cuando fueran de la oligarquía.</w:t>
      </w:r>
    </w:p>
    <w:p w14:paraId="40D090AF" w14:textId="33A5AC31" w:rsidR="001C088C" w:rsidRDefault="001C088C" w:rsidP="001C088C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75CBB02F" w14:textId="2232F9DB" w:rsidR="001D20BB" w:rsidRDefault="001D20BB" w:rsidP="001C088C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18A806ED" w14:textId="77777777" w:rsidR="001D20BB" w:rsidRDefault="001D20BB" w:rsidP="001C088C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40D090B0" w14:textId="5BBEE270" w:rsidR="001C088C" w:rsidRPr="001C088C" w:rsidRDefault="00BD65A7" w:rsidP="001C088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uanto a l</w:t>
      </w:r>
      <w:r w:rsidR="00823001">
        <w:rPr>
          <w:rFonts w:ascii="Arial" w:hAnsi="Arial" w:cs="Arial"/>
          <w:sz w:val="24"/>
        </w:rPr>
        <w:t>a participación de las mujeres en la vida pública, podemos señalar que:</w:t>
      </w:r>
    </w:p>
    <w:p w14:paraId="40D090B1" w14:textId="7E39C98E" w:rsidR="001C088C" w:rsidRDefault="00823001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mujeres pudieron votar </w:t>
      </w:r>
      <w:r w:rsidR="00FF0655">
        <w:rPr>
          <w:rFonts w:ascii="Arial" w:hAnsi="Arial" w:cs="Arial"/>
          <w:sz w:val="24"/>
        </w:rPr>
        <w:t>a partir de la Constitución de 1925.</w:t>
      </w:r>
    </w:p>
    <w:p w14:paraId="40D090B2" w14:textId="3B55A8E3" w:rsidR="001C088C" w:rsidRDefault="00E62ED2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urante el siglo XX las mujeres </w:t>
      </w:r>
      <w:r w:rsidR="0059476D">
        <w:rPr>
          <w:rFonts w:ascii="Arial" w:hAnsi="Arial" w:cs="Arial"/>
          <w:sz w:val="24"/>
        </w:rPr>
        <w:t>lograron integrarse al mercado laboral formal</w:t>
      </w:r>
      <w:r w:rsidR="00B17F21">
        <w:rPr>
          <w:rFonts w:ascii="Arial" w:hAnsi="Arial" w:cs="Arial"/>
          <w:sz w:val="24"/>
        </w:rPr>
        <w:t xml:space="preserve"> y conseguir el derecho a voto.</w:t>
      </w:r>
    </w:p>
    <w:p w14:paraId="40D090B3" w14:textId="5B935CD0" w:rsidR="001C088C" w:rsidRDefault="004415CC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mujeres buscaron que fueran ellas quienes trabajen y que los varones hicieran las labores del hogar.</w:t>
      </w:r>
    </w:p>
    <w:p w14:paraId="40D090B4" w14:textId="491FB892" w:rsidR="001C088C" w:rsidRDefault="00B958B7" w:rsidP="001C088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trabajo de las mujeres tenía la misma paga que la de los varones.</w:t>
      </w:r>
    </w:p>
    <w:p w14:paraId="40D090B5" w14:textId="77777777" w:rsidR="00C25057" w:rsidRDefault="00C25057" w:rsidP="00C2505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40D090B6" w14:textId="3DDE71B2" w:rsidR="00C25057" w:rsidRDefault="004A3805" w:rsidP="00C2505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uerdo con el</w:t>
      </w:r>
      <w:r w:rsidR="008638F3">
        <w:rPr>
          <w:rFonts w:ascii="Arial" w:hAnsi="Arial" w:cs="Arial"/>
          <w:sz w:val="24"/>
        </w:rPr>
        <w:t xml:space="preserve"> siguiente cuadro, que puedes decir sobre </w:t>
      </w:r>
      <w:r w:rsidR="002E2740">
        <w:rPr>
          <w:rFonts w:ascii="Arial" w:hAnsi="Arial" w:cs="Arial"/>
          <w:sz w:val="24"/>
        </w:rPr>
        <w:t>la cobertura de la educación en Chile:</w:t>
      </w:r>
    </w:p>
    <w:p w14:paraId="19BC953B" w14:textId="77777777" w:rsidR="001160E4" w:rsidRDefault="001160E4" w:rsidP="001160E4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71F95143" w14:textId="72B5AA8F" w:rsidR="002E2740" w:rsidRDefault="004A3805" w:rsidP="004A3805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4"/>
        </w:rPr>
      </w:pPr>
      <w:r w:rsidRPr="004A3805">
        <w:rPr>
          <w:rFonts w:ascii="Arial" w:hAnsi="Arial" w:cs="Arial"/>
          <w:noProof/>
          <w:sz w:val="24"/>
        </w:rPr>
        <w:drawing>
          <wp:inline distT="0" distB="0" distL="0" distR="0" wp14:anchorId="30BE5BC6" wp14:editId="198A0447">
            <wp:extent cx="4062603" cy="17941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29" cy="180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1DA5" w14:textId="77777777" w:rsidR="001160E4" w:rsidRDefault="001160E4" w:rsidP="004A3805">
      <w:pPr>
        <w:pStyle w:val="Prrafodelista"/>
        <w:spacing w:after="0" w:line="240" w:lineRule="auto"/>
        <w:ind w:left="360"/>
        <w:jc w:val="center"/>
        <w:rPr>
          <w:rFonts w:ascii="Arial" w:hAnsi="Arial" w:cs="Arial"/>
          <w:sz w:val="24"/>
        </w:rPr>
      </w:pPr>
    </w:p>
    <w:p w14:paraId="24912B49" w14:textId="77777777" w:rsidR="004A3805" w:rsidRPr="001C088C" w:rsidRDefault="004A3805" w:rsidP="004A3805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4"/>
        </w:rPr>
      </w:pPr>
    </w:p>
    <w:p w14:paraId="40D090C1" w14:textId="6834C14A" w:rsidR="001C088C" w:rsidRDefault="00F47158" w:rsidP="00815E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obertura de la educación primaria y secundaria subió, pero la universitaria se mantuvo estable en el tiempo.</w:t>
      </w:r>
    </w:p>
    <w:p w14:paraId="4AE835A9" w14:textId="691A101E" w:rsidR="00750C9E" w:rsidRDefault="00E62530" w:rsidP="00815E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educación universitaria aumentó, </w:t>
      </w:r>
      <w:r w:rsidR="00D616A3">
        <w:rPr>
          <w:rFonts w:ascii="Arial" w:hAnsi="Arial" w:cs="Arial"/>
          <w:sz w:val="24"/>
        </w:rPr>
        <w:t>pero la educación primaria se mantuvo estable en el tiempo.</w:t>
      </w:r>
    </w:p>
    <w:p w14:paraId="27E94D74" w14:textId="359E3EA1" w:rsidR="00D616A3" w:rsidRDefault="00D616A3" w:rsidP="00815E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educación primaria, secundaria</w:t>
      </w:r>
      <w:r w:rsidR="006F44BC">
        <w:rPr>
          <w:rFonts w:ascii="Arial" w:hAnsi="Arial" w:cs="Arial"/>
          <w:sz w:val="24"/>
        </w:rPr>
        <w:t xml:space="preserve"> y universitaria aumentaron su cobertura durante el siglo XX.</w:t>
      </w:r>
    </w:p>
    <w:p w14:paraId="12D5728B" w14:textId="12801872" w:rsidR="006F44BC" w:rsidRDefault="006F44BC" w:rsidP="00815E37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educación chilena </w:t>
      </w:r>
      <w:r w:rsidR="00B23117">
        <w:rPr>
          <w:rFonts w:ascii="Arial" w:hAnsi="Arial" w:cs="Arial"/>
          <w:sz w:val="24"/>
        </w:rPr>
        <w:t>mejoró gracias a la aparición de la educación privada.</w:t>
      </w:r>
    </w:p>
    <w:p w14:paraId="57369A2D" w14:textId="77777777" w:rsidR="00B23117" w:rsidRDefault="00B23117" w:rsidP="00B2311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00B09CE8" w14:textId="330CB0F0" w:rsidR="00B23117" w:rsidRDefault="00B743B8" w:rsidP="00B231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e los </w:t>
      </w:r>
      <w:r w:rsidR="00352F34">
        <w:rPr>
          <w:rFonts w:ascii="Arial" w:hAnsi="Arial" w:cs="Arial"/>
          <w:sz w:val="24"/>
        </w:rPr>
        <w:t xml:space="preserve">cambios culturales del siglo XX, </w:t>
      </w:r>
      <w:r w:rsidR="00BD7E14">
        <w:rPr>
          <w:rFonts w:ascii="Arial" w:hAnsi="Arial" w:cs="Arial"/>
          <w:sz w:val="24"/>
        </w:rPr>
        <w:t xml:space="preserve">podemos señalar </w:t>
      </w:r>
      <w:r w:rsidR="00372977">
        <w:rPr>
          <w:rFonts w:ascii="Arial" w:hAnsi="Arial" w:cs="Arial"/>
          <w:sz w:val="24"/>
        </w:rPr>
        <w:t>la aparición de la “cultura de masas”. Ésta se dio gracias a:</w:t>
      </w:r>
    </w:p>
    <w:p w14:paraId="08ECA5E8" w14:textId="29E37D30" w:rsidR="00E83C0E" w:rsidRDefault="00E83C0E" w:rsidP="00E83C0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dio.</w:t>
      </w:r>
    </w:p>
    <w:p w14:paraId="174661EC" w14:textId="20CA7A52" w:rsidR="00E83C0E" w:rsidRDefault="00E83C0E" w:rsidP="00E83C0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visión.</w:t>
      </w:r>
    </w:p>
    <w:p w14:paraId="12C34F45" w14:textId="2C9E0877" w:rsidR="00E83C0E" w:rsidRDefault="00E83C0E" w:rsidP="00E83C0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ne.</w:t>
      </w:r>
    </w:p>
    <w:p w14:paraId="45B799FE" w14:textId="0E419071" w:rsidR="00E83C0E" w:rsidRDefault="00E83C0E" w:rsidP="00E83C0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s los anteriores.</w:t>
      </w:r>
    </w:p>
    <w:p w14:paraId="044EEF62" w14:textId="77777777" w:rsidR="00E83C0E" w:rsidRDefault="00E83C0E" w:rsidP="00E83C0E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14:paraId="0E87E3F9" w14:textId="1344DEEF" w:rsidR="00E83C0E" w:rsidRDefault="009C30A9" w:rsidP="00E83C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e las influencias </w:t>
      </w:r>
      <w:r w:rsidR="00CC1A4C">
        <w:rPr>
          <w:rFonts w:ascii="Arial" w:hAnsi="Arial" w:cs="Arial"/>
          <w:sz w:val="24"/>
        </w:rPr>
        <w:t xml:space="preserve">que permitieron </w:t>
      </w:r>
      <w:r w:rsidR="001160E4">
        <w:rPr>
          <w:rFonts w:ascii="Arial" w:hAnsi="Arial" w:cs="Arial"/>
          <w:sz w:val="24"/>
        </w:rPr>
        <w:t>el desarrollo de</w:t>
      </w:r>
      <w:r w:rsidR="00CC1A4C">
        <w:rPr>
          <w:rFonts w:ascii="Arial" w:hAnsi="Arial" w:cs="Arial"/>
          <w:sz w:val="24"/>
        </w:rPr>
        <w:t xml:space="preserve"> la cultura juvenil</w:t>
      </w:r>
      <w:r w:rsidR="00782BDC">
        <w:rPr>
          <w:rFonts w:ascii="Arial" w:hAnsi="Arial" w:cs="Arial"/>
          <w:sz w:val="24"/>
        </w:rPr>
        <w:t xml:space="preserve">, es </w:t>
      </w:r>
      <w:r w:rsidR="00782BDC" w:rsidRPr="006E074E">
        <w:rPr>
          <w:rFonts w:ascii="Arial" w:hAnsi="Arial" w:cs="Arial"/>
          <w:b/>
          <w:bCs/>
          <w:sz w:val="24"/>
          <w:u w:val="single"/>
        </w:rPr>
        <w:t>FALSA</w:t>
      </w:r>
      <w:r w:rsidR="006D2FDC" w:rsidRPr="006D2FDC">
        <w:rPr>
          <w:rFonts w:ascii="Arial" w:hAnsi="Arial" w:cs="Arial"/>
          <w:sz w:val="24"/>
        </w:rPr>
        <w:t xml:space="preserve"> </w:t>
      </w:r>
      <w:r w:rsidR="006D2FDC">
        <w:rPr>
          <w:rFonts w:ascii="Arial" w:hAnsi="Arial" w:cs="Arial"/>
          <w:sz w:val="24"/>
        </w:rPr>
        <w:t>señalar</w:t>
      </w:r>
      <w:r w:rsidR="000025C2">
        <w:rPr>
          <w:rFonts w:ascii="Arial" w:hAnsi="Arial" w:cs="Arial"/>
          <w:sz w:val="24"/>
        </w:rPr>
        <w:t xml:space="preserve"> a</w:t>
      </w:r>
      <w:r w:rsidR="00335B7D">
        <w:rPr>
          <w:rFonts w:ascii="Arial" w:hAnsi="Arial" w:cs="Arial"/>
          <w:sz w:val="24"/>
        </w:rPr>
        <w:t>:</w:t>
      </w:r>
    </w:p>
    <w:p w14:paraId="34ABD9EE" w14:textId="44925918" w:rsidR="00335B7D" w:rsidRDefault="00B705FF" w:rsidP="006E074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música clásica.</w:t>
      </w:r>
    </w:p>
    <w:p w14:paraId="04DB9080" w14:textId="69609834" w:rsidR="006E074E" w:rsidRDefault="001160E4" w:rsidP="006E074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</w:t>
      </w:r>
      <w:r w:rsidR="006E074E">
        <w:rPr>
          <w:rFonts w:ascii="Arial" w:hAnsi="Arial" w:cs="Arial"/>
          <w:sz w:val="24"/>
        </w:rPr>
        <w:t>Hippies.</w:t>
      </w:r>
    </w:p>
    <w:p w14:paraId="535A574F" w14:textId="5DBF8A10" w:rsidR="006E074E" w:rsidRDefault="001160E4" w:rsidP="006E074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="006E074E">
        <w:rPr>
          <w:rFonts w:ascii="Arial" w:hAnsi="Arial" w:cs="Arial"/>
          <w:sz w:val="24"/>
        </w:rPr>
        <w:t>Nueva Ola.</w:t>
      </w:r>
    </w:p>
    <w:p w14:paraId="55C51781" w14:textId="532ABBC2" w:rsidR="006E074E" w:rsidRPr="00750C9E" w:rsidRDefault="001160E4" w:rsidP="006E074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="006E074E">
        <w:rPr>
          <w:rFonts w:ascii="Arial" w:hAnsi="Arial" w:cs="Arial"/>
          <w:sz w:val="24"/>
        </w:rPr>
        <w:t>Nueva Canción Chilena.</w:t>
      </w:r>
    </w:p>
    <w:p w14:paraId="40D090C2" w14:textId="77777777" w:rsidR="002D3B86" w:rsidRPr="00973AC3" w:rsidRDefault="001C088C" w:rsidP="00973AC3">
      <w:pPr>
        <w:pStyle w:val="Prrafodelista"/>
        <w:tabs>
          <w:tab w:val="left" w:pos="6240"/>
        </w:tabs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1A55379" w14:textId="75A8DFD0" w:rsidR="0068489D" w:rsidRDefault="0068489D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9F1DC2" w14:textId="75457B4F" w:rsidR="001160E4" w:rsidRDefault="001160E4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986BC1" w14:textId="436A8DE0" w:rsidR="001160E4" w:rsidRDefault="001160E4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D19E25" w14:textId="29ACCE21" w:rsidR="001160E4" w:rsidRDefault="001160E4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6C95E9" w14:textId="11C00841" w:rsidR="001160E4" w:rsidRDefault="001160E4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CC99ED0" w14:textId="77777777" w:rsidR="001160E4" w:rsidRDefault="001160E4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D090CD" w14:textId="61616D27" w:rsidR="0021111A" w:rsidRPr="00092AB4" w:rsidRDefault="0021111A" w:rsidP="002111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lastRenderedPageBreak/>
        <w:t>ACTIVIDADES DE CIERRE</w:t>
      </w:r>
    </w:p>
    <w:p w14:paraId="40D090CE" w14:textId="1C9BEB48" w:rsidR="003C7717" w:rsidRPr="00973AC3" w:rsidRDefault="00C27F9D" w:rsidP="00973A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AC3">
        <w:rPr>
          <w:rFonts w:ascii="Arial" w:hAnsi="Arial" w:cs="Arial"/>
          <w:sz w:val="24"/>
          <w:szCs w:val="24"/>
        </w:rPr>
        <w:t>¿</w:t>
      </w:r>
      <w:r w:rsidR="0068489D">
        <w:rPr>
          <w:rFonts w:ascii="Arial" w:hAnsi="Arial" w:cs="Arial"/>
          <w:sz w:val="24"/>
          <w:szCs w:val="24"/>
        </w:rPr>
        <w:t xml:space="preserve">Qué es la </w:t>
      </w:r>
      <w:r w:rsidR="000025C2">
        <w:rPr>
          <w:rFonts w:ascii="Arial" w:hAnsi="Arial" w:cs="Arial"/>
          <w:sz w:val="24"/>
          <w:szCs w:val="24"/>
        </w:rPr>
        <w:t>Democratización de la sociedad durante el siglo XX en Chile</w:t>
      </w:r>
      <w:r w:rsidRPr="00973AC3">
        <w:rPr>
          <w:rFonts w:ascii="Arial" w:hAnsi="Arial" w:cs="Arial"/>
          <w:sz w:val="24"/>
          <w:szCs w:val="24"/>
        </w:rPr>
        <w:t xml:space="preserve">? </w:t>
      </w:r>
    </w:p>
    <w:p w14:paraId="40D090CF" w14:textId="77777777" w:rsidR="00092AB4" w:rsidRDefault="00092AB4" w:rsidP="00092A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40D090D0" w14:textId="77777777" w:rsidR="009C12F8" w:rsidRDefault="009C12F8" w:rsidP="009C12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D090D1" w14:textId="501C0BE3" w:rsidR="003C7717" w:rsidRPr="00973AC3" w:rsidRDefault="00C27F9D" w:rsidP="00973A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AC3">
        <w:rPr>
          <w:rFonts w:ascii="Arial" w:hAnsi="Arial" w:cs="Arial"/>
          <w:sz w:val="24"/>
          <w:szCs w:val="24"/>
        </w:rPr>
        <w:t>¿</w:t>
      </w:r>
      <w:r w:rsidR="00CB2A0C">
        <w:rPr>
          <w:rFonts w:ascii="Arial" w:hAnsi="Arial" w:cs="Arial"/>
          <w:sz w:val="24"/>
          <w:szCs w:val="24"/>
        </w:rPr>
        <w:t>Por qué es importante conocer sobre esto</w:t>
      </w:r>
      <w:r w:rsidRPr="00973AC3">
        <w:rPr>
          <w:rFonts w:ascii="Arial" w:hAnsi="Arial" w:cs="Arial"/>
          <w:sz w:val="24"/>
          <w:szCs w:val="24"/>
        </w:rPr>
        <w:t>?</w:t>
      </w:r>
    </w:p>
    <w:p w14:paraId="40D090D2" w14:textId="77777777" w:rsidR="0021111A" w:rsidRPr="00360AF7" w:rsidRDefault="0021111A" w:rsidP="002111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40D090D3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7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8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9" w14:textId="77777777" w:rsidR="007E2772" w:rsidRDefault="007E2772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A" w14:textId="3A07798F" w:rsidR="0021111A" w:rsidRPr="00360AF7" w:rsidRDefault="005730EE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090EC" wp14:editId="6E40764E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558925" t="106680" r="12065" b="15875"/>
                <wp:wrapNone/>
                <wp:docPr id="2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7602"/>
                            <a:gd name="adj2" fmla="val 7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D090FB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Nunca consideres el estudio como una obligación, sino como una oportunidad para penetrar en el bello y maravilloso mundo del saber</w:t>
                            </w:r>
                          </w:p>
                          <w:p w14:paraId="40D090FC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Albert Einste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090E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6" type="#_x0000_t106" style="position:absolute;margin-left:210.95pt;margin-top:8.9pt;width:304.55pt;height:109.6pt;rotation:-29085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" adj="-8122,12326">
                <v:textbox>
                  <w:txbxContent>
                    <w:p w14:paraId="40D090FB" w14:textId="77777777"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Nunca consideres el estudio como una obligación, sino como una oportunidad para penetrar en el bello y maravilloso mundo del saber</w:t>
                      </w:r>
                    </w:p>
                    <w:p w14:paraId="40D090FC" w14:textId="77777777"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Albert Einstein)</w:t>
                      </w:r>
                    </w:p>
                  </w:txbxContent>
                </v:textbox>
              </v:shape>
            </w:pict>
          </mc:Fallback>
        </mc:AlternateContent>
      </w:r>
    </w:p>
    <w:p w14:paraId="40D090DB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40D090ED" wp14:editId="40D090EE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D090DC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D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E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DF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E0" w14:textId="77777777" w:rsidR="0021111A" w:rsidRPr="00360AF7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D090E1" w14:textId="77777777" w:rsidR="00012A6B" w:rsidRPr="00360AF7" w:rsidRDefault="00012A6B" w:rsidP="0021111A">
      <w:pPr>
        <w:rPr>
          <w:rFonts w:ascii="Arial" w:hAnsi="Arial" w:cs="Arial"/>
          <w:sz w:val="24"/>
          <w:szCs w:val="24"/>
        </w:rPr>
      </w:pPr>
    </w:p>
    <w:p w14:paraId="40D090E2" w14:textId="77777777" w:rsidR="0021111A" w:rsidRPr="00360AF7" w:rsidRDefault="0021111A" w:rsidP="0021111A">
      <w:pPr>
        <w:rPr>
          <w:rFonts w:ascii="Arial" w:hAnsi="Arial" w:cs="Arial"/>
          <w:b/>
          <w:sz w:val="24"/>
          <w:szCs w:val="24"/>
        </w:rPr>
      </w:pPr>
      <w:r w:rsidRPr="00360AF7">
        <w:rPr>
          <w:rFonts w:ascii="Arial" w:hAnsi="Arial" w:cs="Arial"/>
          <w:b/>
          <w:sz w:val="24"/>
          <w:szCs w:val="24"/>
        </w:rPr>
        <w:t>AUTOEVALUACIÓN O REFLEXIÓN PERSONAL SOBRE LA ACTIVIDAD:</w:t>
      </w:r>
    </w:p>
    <w:p w14:paraId="40D090E3" w14:textId="77777777" w:rsidR="0021111A" w:rsidRPr="00360AF7" w:rsidRDefault="0021111A" w:rsidP="0021111A">
      <w:pPr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0D090E4" w14:textId="77777777" w:rsidR="005879E5" w:rsidRPr="00396996" w:rsidRDefault="0021111A" w:rsidP="00396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0AF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sectPr w:rsidR="005879E5" w:rsidRPr="00396996" w:rsidSect="00444C90">
      <w:headerReference w:type="default" r:id="rId11"/>
      <w:footerReference w:type="default" r:id="rId12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A952A" w14:textId="77777777" w:rsidR="00670A49" w:rsidRDefault="00670A49" w:rsidP="008F62F4">
      <w:pPr>
        <w:spacing w:after="0" w:line="240" w:lineRule="auto"/>
      </w:pPr>
      <w:r>
        <w:separator/>
      </w:r>
    </w:p>
  </w:endnote>
  <w:endnote w:type="continuationSeparator" w:id="0">
    <w:p w14:paraId="73C1855D" w14:textId="77777777" w:rsidR="00670A49" w:rsidRDefault="00670A49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90F6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="009C12F8" w:rsidRPr="0048049C">
        <w:rPr>
          <w:rStyle w:val="Hipervnculo"/>
          <w:sz w:val="20"/>
        </w:rPr>
        <w:t>jose.mella</w:t>
      </w:r>
      <w:r w:rsidR="009C12F8" w:rsidRPr="0048049C">
        <w:rPr>
          <w:rStyle w:val="Hipervnculo"/>
          <w:rFonts w:cstheme="minorHAnsi"/>
          <w:sz w:val="20"/>
        </w:rPr>
        <w:t>@colegio-hermanoscarrera</w:t>
      </w:r>
      <w:r w:rsidR="009C12F8" w:rsidRPr="0048049C">
        <w:rPr>
          <w:rStyle w:val="Hipervnculo"/>
          <w:sz w:val="20"/>
        </w:rPr>
        <w:t>.com</w:t>
      </w:r>
    </w:hyperlink>
  </w:p>
  <w:p w14:paraId="40D090F7" w14:textId="77777777" w:rsidR="00991E6E" w:rsidRPr="00CA761B" w:rsidRDefault="00670A49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40D090F8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9BF91" w14:textId="77777777" w:rsidR="00670A49" w:rsidRDefault="00670A49" w:rsidP="008F62F4">
      <w:pPr>
        <w:spacing w:after="0" w:line="240" w:lineRule="auto"/>
      </w:pPr>
      <w:r>
        <w:separator/>
      </w:r>
    </w:p>
  </w:footnote>
  <w:footnote w:type="continuationSeparator" w:id="0">
    <w:p w14:paraId="41B51363" w14:textId="77777777" w:rsidR="00670A49" w:rsidRDefault="00670A49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90F3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0D090F9" wp14:editId="40D090FA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40D090F4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40D090F5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57D"/>
    <w:multiLevelType w:val="hybridMultilevel"/>
    <w:tmpl w:val="BE72B3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86FA1"/>
    <w:multiLevelType w:val="hybridMultilevel"/>
    <w:tmpl w:val="7B1EA7DC"/>
    <w:lvl w:ilvl="0" w:tplc="4E78BF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DEEB4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6C6E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C4A6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C6DC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0AA9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4635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6E9C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2EA0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82D3363"/>
    <w:multiLevelType w:val="hybridMultilevel"/>
    <w:tmpl w:val="4426E592"/>
    <w:lvl w:ilvl="0" w:tplc="B49EC5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663E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8CD7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8479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C634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24CD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8433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E089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8EB3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47A1D5D"/>
    <w:multiLevelType w:val="hybridMultilevel"/>
    <w:tmpl w:val="3FD2E11A"/>
    <w:lvl w:ilvl="0" w:tplc="436CEC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02C0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10D4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8F7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E6E6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ECB4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1292F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7EA9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9431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F641A00"/>
    <w:multiLevelType w:val="hybridMultilevel"/>
    <w:tmpl w:val="576C3DCE"/>
    <w:lvl w:ilvl="0" w:tplc="8C04F6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E6F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A0E7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9E68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6076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CAE3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AACE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67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466C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6E009E0"/>
    <w:multiLevelType w:val="hybridMultilevel"/>
    <w:tmpl w:val="F4620E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9B3BB6"/>
    <w:multiLevelType w:val="hybridMultilevel"/>
    <w:tmpl w:val="05F03A28"/>
    <w:lvl w:ilvl="0" w:tplc="85B03E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E03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4ACA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18DA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28BD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E279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AEE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2050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9A77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112444B"/>
    <w:multiLevelType w:val="hybridMultilevel"/>
    <w:tmpl w:val="77D4778A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737E33D8">
      <w:start w:val="1"/>
      <w:numFmt w:val="lowerLetter"/>
      <w:lvlText w:val="%2)"/>
      <w:lvlJc w:val="left"/>
      <w:pPr>
        <w:ind w:left="1080" w:hanging="360"/>
      </w:pPr>
      <w:rPr>
        <w:color w:val="auto"/>
      </w:r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4"/>
    <w:rsid w:val="000005ED"/>
    <w:rsid w:val="000025C2"/>
    <w:rsid w:val="00005F8F"/>
    <w:rsid w:val="00012A6B"/>
    <w:rsid w:val="000311CB"/>
    <w:rsid w:val="00043CB8"/>
    <w:rsid w:val="00062DA7"/>
    <w:rsid w:val="00067AA1"/>
    <w:rsid w:val="00075460"/>
    <w:rsid w:val="0008007A"/>
    <w:rsid w:val="00084B5F"/>
    <w:rsid w:val="00091A6D"/>
    <w:rsid w:val="00092AB4"/>
    <w:rsid w:val="0009456B"/>
    <w:rsid w:val="000D1C4C"/>
    <w:rsid w:val="000E0D69"/>
    <w:rsid w:val="000E17A0"/>
    <w:rsid w:val="000E5878"/>
    <w:rsid w:val="001070FE"/>
    <w:rsid w:val="001160E4"/>
    <w:rsid w:val="00116A8E"/>
    <w:rsid w:val="00143E9E"/>
    <w:rsid w:val="00147091"/>
    <w:rsid w:val="00174DB7"/>
    <w:rsid w:val="00180D87"/>
    <w:rsid w:val="00181DA1"/>
    <w:rsid w:val="001939D6"/>
    <w:rsid w:val="001A23C0"/>
    <w:rsid w:val="001C088C"/>
    <w:rsid w:val="001D20BB"/>
    <w:rsid w:val="001E6C51"/>
    <w:rsid w:val="001F3E88"/>
    <w:rsid w:val="00202297"/>
    <w:rsid w:val="0021111A"/>
    <w:rsid w:val="002148D8"/>
    <w:rsid w:val="00227257"/>
    <w:rsid w:val="0023585B"/>
    <w:rsid w:val="00235ADD"/>
    <w:rsid w:val="00235E6F"/>
    <w:rsid w:val="00250315"/>
    <w:rsid w:val="00261414"/>
    <w:rsid w:val="002650E3"/>
    <w:rsid w:val="00270337"/>
    <w:rsid w:val="00273E3D"/>
    <w:rsid w:val="002A0199"/>
    <w:rsid w:val="002A064C"/>
    <w:rsid w:val="002A3DF4"/>
    <w:rsid w:val="002A5AB0"/>
    <w:rsid w:val="002B77D0"/>
    <w:rsid w:val="002D3B86"/>
    <w:rsid w:val="002E1377"/>
    <w:rsid w:val="002E1587"/>
    <w:rsid w:val="002E2740"/>
    <w:rsid w:val="002E3283"/>
    <w:rsid w:val="002E3AAC"/>
    <w:rsid w:val="002E66A1"/>
    <w:rsid w:val="002E7491"/>
    <w:rsid w:val="002F7ADE"/>
    <w:rsid w:val="00301EA4"/>
    <w:rsid w:val="003151C4"/>
    <w:rsid w:val="0032141A"/>
    <w:rsid w:val="00321783"/>
    <w:rsid w:val="00335A15"/>
    <w:rsid w:val="00335B7D"/>
    <w:rsid w:val="00344E3D"/>
    <w:rsid w:val="00351883"/>
    <w:rsid w:val="00352691"/>
    <w:rsid w:val="00352F34"/>
    <w:rsid w:val="00353251"/>
    <w:rsid w:val="003545DA"/>
    <w:rsid w:val="00360AF7"/>
    <w:rsid w:val="00363741"/>
    <w:rsid w:val="00372977"/>
    <w:rsid w:val="003867C9"/>
    <w:rsid w:val="00390B31"/>
    <w:rsid w:val="00394E59"/>
    <w:rsid w:val="00396996"/>
    <w:rsid w:val="003B344F"/>
    <w:rsid w:val="003C34F0"/>
    <w:rsid w:val="003C7717"/>
    <w:rsid w:val="003D3460"/>
    <w:rsid w:val="003D6BBB"/>
    <w:rsid w:val="003E240A"/>
    <w:rsid w:val="003E543B"/>
    <w:rsid w:val="003F097B"/>
    <w:rsid w:val="00421512"/>
    <w:rsid w:val="00424A8D"/>
    <w:rsid w:val="004415CC"/>
    <w:rsid w:val="00444C90"/>
    <w:rsid w:val="00451B42"/>
    <w:rsid w:val="004554A8"/>
    <w:rsid w:val="00462434"/>
    <w:rsid w:val="00464B5C"/>
    <w:rsid w:val="0046615B"/>
    <w:rsid w:val="00466986"/>
    <w:rsid w:val="00476B15"/>
    <w:rsid w:val="00496EB5"/>
    <w:rsid w:val="004A0363"/>
    <w:rsid w:val="004A3805"/>
    <w:rsid w:val="004B70A5"/>
    <w:rsid w:val="004C0FB8"/>
    <w:rsid w:val="004C44AA"/>
    <w:rsid w:val="004D2858"/>
    <w:rsid w:val="004D2E66"/>
    <w:rsid w:val="004D31C0"/>
    <w:rsid w:val="004E3119"/>
    <w:rsid w:val="004E5AFC"/>
    <w:rsid w:val="004F1D10"/>
    <w:rsid w:val="004F4B35"/>
    <w:rsid w:val="004F75F9"/>
    <w:rsid w:val="00513498"/>
    <w:rsid w:val="005156D5"/>
    <w:rsid w:val="00522A43"/>
    <w:rsid w:val="00524340"/>
    <w:rsid w:val="00525E34"/>
    <w:rsid w:val="00531C4A"/>
    <w:rsid w:val="0053701F"/>
    <w:rsid w:val="00541D0A"/>
    <w:rsid w:val="0055684E"/>
    <w:rsid w:val="005626EF"/>
    <w:rsid w:val="00567999"/>
    <w:rsid w:val="005730EE"/>
    <w:rsid w:val="00575F3B"/>
    <w:rsid w:val="005844A9"/>
    <w:rsid w:val="005879E5"/>
    <w:rsid w:val="0059476D"/>
    <w:rsid w:val="005A15C5"/>
    <w:rsid w:val="005A481D"/>
    <w:rsid w:val="005A5614"/>
    <w:rsid w:val="005C1458"/>
    <w:rsid w:val="005C2EA9"/>
    <w:rsid w:val="005D2383"/>
    <w:rsid w:val="005D3AB6"/>
    <w:rsid w:val="005D6D06"/>
    <w:rsid w:val="005E0F08"/>
    <w:rsid w:val="005E39F2"/>
    <w:rsid w:val="005F2924"/>
    <w:rsid w:val="005F72BD"/>
    <w:rsid w:val="0061595C"/>
    <w:rsid w:val="0062232F"/>
    <w:rsid w:val="00623AE9"/>
    <w:rsid w:val="00624AB0"/>
    <w:rsid w:val="00626425"/>
    <w:rsid w:val="00632587"/>
    <w:rsid w:val="0063481B"/>
    <w:rsid w:val="0063639F"/>
    <w:rsid w:val="00644A92"/>
    <w:rsid w:val="0065094B"/>
    <w:rsid w:val="00662975"/>
    <w:rsid w:val="00670A49"/>
    <w:rsid w:val="0067677A"/>
    <w:rsid w:val="00681DCE"/>
    <w:rsid w:val="0068489D"/>
    <w:rsid w:val="00691909"/>
    <w:rsid w:val="006967E8"/>
    <w:rsid w:val="00697ECA"/>
    <w:rsid w:val="006A0FFF"/>
    <w:rsid w:val="006A4A0E"/>
    <w:rsid w:val="006A7139"/>
    <w:rsid w:val="006B5CB3"/>
    <w:rsid w:val="006C1248"/>
    <w:rsid w:val="006C363E"/>
    <w:rsid w:val="006C610E"/>
    <w:rsid w:val="006D1FBD"/>
    <w:rsid w:val="006D2FDC"/>
    <w:rsid w:val="006D69C8"/>
    <w:rsid w:val="006E074E"/>
    <w:rsid w:val="006E1807"/>
    <w:rsid w:val="006F44BC"/>
    <w:rsid w:val="007019A8"/>
    <w:rsid w:val="0070329A"/>
    <w:rsid w:val="00703354"/>
    <w:rsid w:val="00712A59"/>
    <w:rsid w:val="007156DC"/>
    <w:rsid w:val="00724461"/>
    <w:rsid w:val="007314DC"/>
    <w:rsid w:val="00750C9E"/>
    <w:rsid w:val="007736A1"/>
    <w:rsid w:val="0078104E"/>
    <w:rsid w:val="00782BDC"/>
    <w:rsid w:val="00782E66"/>
    <w:rsid w:val="00786EBD"/>
    <w:rsid w:val="007960C7"/>
    <w:rsid w:val="007C1D00"/>
    <w:rsid w:val="007D4D2F"/>
    <w:rsid w:val="007E2772"/>
    <w:rsid w:val="007E7E93"/>
    <w:rsid w:val="007E7F14"/>
    <w:rsid w:val="00802950"/>
    <w:rsid w:val="0080625E"/>
    <w:rsid w:val="00815E37"/>
    <w:rsid w:val="00823001"/>
    <w:rsid w:val="00825092"/>
    <w:rsid w:val="008422E2"/>
    <w:rsid w:val="00843DA9"/>
    <w:rsid w:val="00850898"/>
    <w:rsid w:val="008638F3"/>
    <w:rsid w:val="0086799B"/>
    <w:rsid w:val="00893F4A"/>
    <w:rsid w:val="008B0D6C"/>
    <w:rsid w:val="008B22BD"/>
    <w:rsid w:val="008C733F"/>
    <w:rsid w:val="008D0A74"/>
    <w:rsid w:val="008F2516"/>
    <w:rsid w:val="008F2FF4"/>
    <w:rsid w:val="008F62F4"/>
    <w:rsid w:val="009454EE"/>
    <w:rsid w:val="00952386"/>
    <w:rsid w:val="00965497"/>
    <w:rsid w:val="00967DA5"/>
    <w:rsid w:val="00970CB8"/>
    <w:rsid w:val="00973AC3"/>
    <w:rsid w:val="00980417"/>
    <w:rsid w:val="00991E6E"/>
    <w:rsid w:val="00992B4F"/>
    <w:rsid w:val="009A2B55"/>
    <w:rsid w:val="009B2843"/>
    <w:rsid w:val="009B3C40"/>
    <w:rsid w:val="009B5DFE"/>
    <w:rsid w:val="009B6C26"/>
    <w:rsid w:val="009C12F8"/>
    <w:rsid w:val="009C30A9"/>
    <w:rsid w:val="009E0F7F"/>
    <w:rsid w:val="009F173A"/>
    <w:rsid w:val="009F2E4E"/>
    <w:rsid w:val="009F315B"/>
    <w:rsid w:val="009F3FA8"/>
    <w:rsid w:val="00A30E08"/>
    <w:rsid w:val="00A347CB"/>
    <w:rsid w:val="00A52E7F"/>
    <w:rsid w:val="00A54ABD"/>
    <w:rsid w:val="00A7055C"/>
    <w:rsid w:val="00A82484"/>
    <w:rsid w:val="00A9161D"/>
    <w:rsid w:val="00A94EF7"/>
    <w:rsid w:val="00AA1D14"/>
    <w:rsid w:val="00AA65C8"/>
    <w:rsid w:val="00AB3FE3"/>
    <w:rsid w:val="00AC67FC"/>
    <w:rsid w:val="00AD08E6"/>
    <w:rsid w:val="00AD0ECA"/>
    <w:rsid w:val="00AD71AB"/>
    <w:rsid w:val="00AE0999"/>
    <w:rsid w:val="00AE0ED8"/>
    <w:rsid w:val="00AF4524"/>
    <w:rsid w:val="00AF6C64"/>
    <w:rsid w:val="00B132C9"/>
    <w:rsid w:val="00B17F21"/>
    <w:rsid w:val="00B23117"/>
    <w:rsid w:val="00B31098"/>
    <w:rsid w:val="00B4288F"/>
    <w:rsid w:val="00B446A8"/>
    <w:rsid w:val="00B47D3F"/>
    <w:rsid w:val="00B53834"/>
    <w:rsid w:val="00B62D5B"/>
    <w:rsid w:val="00B66121"/>
    <w:rsid w:val="00B705FF"/>
    <w:rsid w:val="00B729A1"/>
    <w:rsid w:val="00B743B8"/>
    <w:rsid w:val="00B8599B"/>
    <w:rsid w:val="00B90FDF"/>
    <w:rsid w:val="00B9529B"/>
    <w:rsid w:val="00B95703"/>
    <w:rsid w:val="00B958B7"/>
    <w:rsid w:val="00B96254"/>
    <w:rsid w:val="00BA0CC4"/>
    <w:rsid w:val="00BA6AB4"/>
    <w:rsid w:val="00BB3DDE"/>
    <w:rsid w:val="00BB5D3C"/>
    <w:rsid w:val="00BB779D"/>
    <w:rsid w:val="00BD65A7"/>
    <w:rsid w:val="00BD7E14"/>
    <w:rsid w:val="00BE5062"/>
    <w:rsid w:val="00BE56BA"/>
    <w:rsid w:val="00C24837"/>
    <w:rsid w:val="00C25057"/>
    <w:rsid w:val="00C27F9D"/>
    <w:rsid w:val="00C31183"/>
    <w:rsid w:val="00C3172E"/>
    <w:rsid w:val="00C410DB"/>
    <w:rsid w:val="00C43785"/>
    <w:rsid w:val="00C45569"/>
    <w:rsid w:val="00C557F2"/>
    <w:rsid w:val="00C57C31"/>
    <w:rsid w:val="00C6484D"/>
    <w:rsid w:val="00C6537C"/>
    <w:rsid w:val="00C712E5"/>
    <w:rsid w:val="00C73D6E"/>
    <w:rsid w:val="00C82CFE"/>
    <w:rsid w:val="00C83344"/>
    <w:rsid w:val="00CA53AE"/>
    <w:rsid w:val="00CA65C4"/>
    <w:rsid w:val="00CA761B"/>
    <w:rsid w:val="00CB2A0C"/>
    <w:rsid w:val="00CB641D"/>
    <w:rsid w:val="00CC1A4C"/>
    <w:rsid w:val="00CD2351"/>
    <w:rsid w:val="00CD5B6B"/>
    <w:rsid w:val="00CE01C5"/>
    <w:rsid w:val="00CE14D8"/>
    <w:rsid w:val="00CE76F2"/>
    <w:rsid w:val="00CE7A6F"/>
    <w:rsid w:val="00D1569D"/>
    <w:rsid w:val="00D21866"/>
    <w:rsid w:val="00D22065"/>
    <w:rsid w:val="00D30295"/>
    <w:rsid w:val="00D53391"/>
    <w:rsid w:val="00D6139D"/>
    <w:rsid w:val="00D616A3"/>
    <w:rsid w:val="00D975E7"/>
    <w:rsid w:val="00DC3E63"/>
    <w:rsid w:val="00DF2D23"/>
    <w:rsid w:val="00DF7551"/>
    <w:rsid w:val="00E243C8"/>
    <w:rsid w:val="00E62530"/>
    <w:rsid w:val="00E62ED2"/>
    <w:rsid w:val="00E83C0E"/>
    <w:rsid w:val="00EC351A"/>
    <w:rsid w:val="00EC6E60"/>
    <w:rsid w:val="00ED5BFE"/>
    <w:rsid w:val="00ED78CC"/>
    <w:rsid w:val="00EF3585"/>
    <w:rsid w:val="00EF7B48"/>
    <w:rsid w:val="00F270FB"/>
    <w:rsid w:val="00F3185A"/>
    <w:rsid w:val="00F32251"/>
    <w:rsid w:val="00F33027"/>
    <w:rsid w:val="00F34724"/>
    <w:rsid w:val="00F37530"/>
    <w:rsid w:val="00F4657E"/>
    <w:rsid w:val="00F47158"/>
    <w:rsid w:val="00F80BB9"/>
    <w:rsid w:val="00F8179C"/>
    <w:rsid w:val="00F83139"/>
    <w:rsid w:val="00F87D6C"/>
    <w:rsid w:val="00F900AD"/>
    <w:rsid w:val="00F93800"/>
    <w:rsid w:val="00F962DC"/>
    <w:rsid w:val="00FA076D"/>
    <w:rsid w:val="00FA07FD"/>
    <w:rsid w:val="00FA3BC0"/>
    <w:rsid w:val="00FA7746"/>
    <w:rsid w:val="00FB2A62"/>
    <w:rsid w:val="00FC2744"/>
    <w:rsid w:val="00FC6FB2"/>
    <w:rsid w:val="00FD369A"/>
    <w:rsid w:val="00FD7DBA"/>
    <w:rsid w:val="00FE1CD8"/>
    <w:rsid w:val="00FE21E4"/>
    <w:rsid w:val="00FE3AA1"/>
    <w:rsid w:val="00FF0435"/>
    <w:rsid w:val="00FF0655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9082"/>
  <w15:docId w15:val="{E2BC22E8-FB3D-404C-85DF-FA36DFD4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3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3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08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3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historiahhcc.blogsp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@colegio-hermanoscarre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61D0A-09C5-4C6E-BAFB-813F05B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58</cp:revision>
  <dcterms:created xsi:type="dcterms:W3CDTF">2020-11-19T01:55:00Z</dcterms:created>
  <dcterms:modified xsi:type="dcterms:W3CDTF">2020-11-19T03:04:00Z</dcterms:modified>
</cp:coreProperties>
</file>